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Ё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1C47D6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5</w:t>
      </w:r>
      <w:r w:rsidR="00330F24" w:rsidRPr="00BE2F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="00330F24" w:rsidRPr="00BE2FF1">
        <w:rPr>
          <w:color w:val="000000"/>
          <w:sz w:val="28"/>
          <w:szCs w:val="28"/>
        </w:rPr>
        <w:t>.201</w:t>
      </w:r>
      <w:r w:rsidR="007B73B2">
        <w:rPr>
          <w:color w:val="000000"/>
          <w:sz w:val="28"/>
          <w:szCs w:val="28"/>
        </w:rPr>
        <w:t>6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1C47D6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1C47D6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1C47D6" w:rsidRPr="001C47D6">
              <w:rPr>
                <w:i/>
                <w:color w:val="333333"/>
              </w:rPr>
              <w:t>Реконструкция, капитальный ремонт многоквартирных домов и содержание незаселенных жилых помещений в муниципальном жилищном фонде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1</w:t>
      </w:r>
      <w:r w:rsidR="001C47D6">
        <w:rPr>
          <w:color w:val="000000"/>
          <w:sz w:val="28"/>
        </w:rPr>
        <w:t>5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1C47D6" w:rsidRPr="001C47D6">
        <w:rPr>
          <w:sz w:val="28"/>
        </w:rPr>
        <w:t>Реконструкция, капитальный ремонт многоквартирных домов и содержание незаселенных жилых помещений в муниципальном жилищном фонде на 2016-2018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C96E09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Сед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/>
      </w:tblPr>
      <w:tblGrid>
        <w:gridCol w:w="3074"/>
        <w:gridCol w:w="5431"/>
      </w:tblGrid>
      <w:tr w:rsidR="00274A1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2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45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5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274A11" w:rsidRPr="00F152AC" w:rsidRDefault="00274A11" w:rsidP="00274A11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1382</w:t>
            </w:r>
            <w:r>
              <w:rPr>
                <w:sz w:val="28"/>
                <w:szCs w:val="28"/>
              </w:rPr>
              <w:t>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274A11" w:rsidRPr="00CC1B04" w:rsidRDefault="00C96E09" w:rsidP="00274A1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A11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274A11">
        <w:rPr>
          <w:sz w:val="28"/>
          <w:szCs w:val="28"/>
        </w:rPr>
        <w:t>1382,0</w:t>
      </w:r>
      <w:r w:rsidR="00274A11" w:rsidRPr="00CC1B04">
        <w:rPr>
          <w:sz w:val="28"/>
          <w:szCs w:val="28"/>
        </w:rPr>
        <w:t xml:space="preserve"> тыс. руб., в том числе по годам: 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>
        <w:rPr>
          <w:sz w:val="28"/>
          <w:szCs w:val="28"/>
        </w:rPr>
        <w:t>482</w:t>
      </w:r>
      <w:r w:rsidRPr="00CC1B04">
        <w:rPr>
          <w:sz w:val="28"/>
          <w:szCs w:val="28"/>
        </w:rPr>
        <w:t>,0 тыс.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>
        <w:rPr>
          <w:sz w:val="28"/>
          <w:szCs w:val="28"/>
        </w:rPr>
        <w:t>450</w:t>
      </w:r>
      <w:r w:rsidRPr="00CC1B04">
        <w:rPr>
          <w:sz w:val="28"/>
          <w:szCs w:val="28"/>
        </w:rPr>
        <w:t>,0 тыс. 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>
        <w:rPr>
          <w:sz w:val="28"/>
          <w:szCs w:val="28"/>
        </w:rPr>
        <w:t>450</w:t>
      </w:r>
      <w:r w:rsidRPr="00CC1B04">
        <w:rPr>
          <w:sz w:val="28"/>
          <w:szCs w:val="28"/>
        </w:rPr>
        <w:t>,0 тыс. руб.</w:t>
      </w:r>
    </w:p>
    <w:p w:rsidR="00523BAE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  <w:r w:rsidR="00C96E09">
        <w:rPr>
          <w:sz w:val="28"/>
          <w:szCs w:val="28"/>
        </w:rPr>
        <w:t>»</w:t>
      </w:r>
    </w:p>
    <w:p w:rsidR="00C96E09" w:rsidRDefault="00C96E09" w:rsidP="00C96E09">
      <w:pPr>
        <w:ind w:firstLine="709"/>
        <w:jc w:val="both"/>
        <w:rPr>
          <w:sz w:val="28"/>
          <w:szCs w:val="28"/>
        </w:rPr>
        <w:sectPr w:rsidR="00C96E09" w:rsidSect="00DD1903">
          <w:headerReference w:type="first" r:id="rId8"/>
          <w:footnotePr>
            <w:numFmt w:val="chicago"/>
          </w:footnotePr>
          <w:pgSz w:w="11906" w:h="16838"/>
          <w:pgMar w:top="1276" w:right="851" w:bottom="709" w:left="1276" w:header="709" w:footer="709" w:gutter="0"/>
          <w:cols w:space="708"/>
          <w:docGrid w:linePitch="360"/>
        </w:sectPr>
      </w:pPr>
    </w:p>
    <w:p w:rsidR="00BA7011" w:rsidRDefault="00523BAE" w:rsidP="00523BA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C96E09">
        <w:rPr>
          <w:sz w:val="28"/>
          <w:szCs w:val="28"/>
        </w:rPr>
        <w:t>7</w:t>
      </w:r>
      <w:r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000"/>
      </w:tblPr>
      <w:tblGrid>
        <w:gridCol w:w="710"/>
        <w:gridCol w:w="3543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552"/>
      </w:tblGrid>
      <w:tr w:rsidR="00274A11" w:rsidRPr="0077022B" w:rsidTr="008C5344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74A11" w:rsidRPr="0077022B" w:rsidTr="008C5344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274A11" w:rsidRPr="0077022B" w:rsidRDefault="00274A11" w:rsidP="008C534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</w:tr>
      <w:tr w:rsidR="006C7310" w:rsidRPr="0077022B" w:rsidTr="008C5344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vMerge w:val="restart"/>
            <w:tcBorders>
              <w:left w:val="single" w:sz="4" w:space="0" w:color="000000"/>
            </w:tcBorders>
          </w:tcPr>
          <w:p w:rsidR="006C7310" w:rsidRPr="00054EFE" w:rsidRDefault="006C7310" w:rsidP="008C5344">
            <w:pPr>
              <w:ind w:left="33" w:right="1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ание незаселенных </w:t>
            </w:r>
            <w:r w:rsidRPr="00054EFE">
              <w:rPr>
                <w:sz w:val="20"/>
              </w:rPr>
              <w:t>жилых помещений муници</w:t>
            </w:r>
            <w:r w:rsidRPr="00054EFE">
              <w:rPr>
                <w:sz w:val="20"/>
              </w:rPr>
              <w:softHyphen/>
              <w:t>пального жилого фонда</w:t>
            </w:r>
          </w:p>
          <w:p w:rsidR="006C7310" w:rsidRPr="006E18A9" w:rsidRDefault="006C7310" w:rsidP="008C5344">
            <w:pPr>
              <w:autoSpaceDE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7310" w:rsidRPr="00054EFE" w:rsidRDefault="006C7310" w:rsidP="008C5344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6C7310" w:rsidRPr="0077022B" w:rsidTr="008C534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77022B">
              <w:rPr>
                <w:sz w:val="20"/>
                <w:szCs w:val="20"/>
              </w:rPr>
              <w:t>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77022B">
              <w:rPr>
                <w:sz w:val="20"/>
                <w:szCs w:val="20"/>
              </w:rPr>
              <w:t>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77022B">
              <w:rPr>
                <w:sz w:val="20"/>
                <w:szCs w:val="20"/>
              </w:rPr>
              <w:t>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77022B">
              <w:rPr>
                <w:sz w:val="20"/>
                <w:szCs w:val="20"/>
              </w:rPr>
              <w:t>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7310" w:rsidRPr="0077022B" w:rsidTr="008C5344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lef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офинансирование капитального ремонта многоквартирных дом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274A1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7310" w:rsidRPr="00054EFE" w:rsidRDefault="006C7310" w:rsidP="008C5344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6C7310" w:rsidRPr="00054EFE" w:rsidRDefault="006C7310" w:rsidP="008C5344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6C7310" w:rsidRPr="00054EFE" w:rsidRDefault="006C7310" w:rsidP="008C5344">
            <w:pPr>
              <w:autoSpaceDE w:val="0"/>
              <w:snapToGrid w:val="0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о- техническими требованиями</w:t>
            </w:r>
          </w:p>
        </w:tc>
      </w:tr>
      <w:tr w:rsidR="006C7310" w:rsidRPr="0077022B" w:rsidTr="008C534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77022B">
              <w:rPr>
                <w:sz w:val="20"/>
                <w:szCs w:val="20"/>
              </w:rPr>
              <w:t>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77022B">
              <w:rPr>
                <w:sz w:val="20"/>
                <w:szCs w:val="20"/>
              </w:rPr>
              <w:t>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C7310" w:rsidRPr="0077022B" w:rsidTr="008C5344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Merge w:val="restart"/>
            <w:tcBorders>
              <w:lef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274A1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7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C7310" w:rsidRPr="00054EFE" w:rsidRDefault="006C7310" w:rsidP="008C5344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6C7310" w:rsidRPr="00054EFE" w:rsidRDefault="006C7310" w:rsidP="008C5344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о- техническими требованиями</w:t>
            </w:r>
          </w:p>
        </w:tc>
      </w:tr>
      <w:tr w:rsidR="006C7310" w:rsidRPr="0077022B" w:rsidTr="008C534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  <w:p w:rsidR="006C7310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</w:t>
            </w:r>
          </w:p>
          <w:p w:rsidR="006C7310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7310" w:rsidRPr="0077022B" w:rsidTr="008C534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7310" w:rsidRPr="006C5920" w:rsidRDefault="006C7310" w:rsidP="008C534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</w:rPr>
              <w:t>екущий ремонт муниципального жилищного фонд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7310" w:rsidRPr="006C5920" w:rsidRDefault="006C7310" w:rsidP="008C5344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6C7310" w:rsidRPr="0077022B" w:rsidTr="008C534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6C7310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6C7310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7310" w:rsidRPr="0077022B" w:rsidTr="008C53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310" w:rsidRPr="002A36F1" w:rsidRDefault="006C7310" w:rsidP="008C534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2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2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7310" w:rsidRPr="0077022B" w:rsidTr="008C53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310" w:rsidRPr="002A36F1" w:rsidRDefault="006C7310" w:rsidP="008C534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7310" w:rsidRPr="0077022B" w:rsidTr="008C53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310" w:rsidRPr="002A36F1" w:rsidRDefault="006C7310" w:rsidP="008C534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C7310" w:rsidRPr="0077022B" w:rsidTr="008C53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310" w:rsidRPr="002A36F1" w:rsidRDefault="006C7310" w:rsidP="008C534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2A36F1" w:rsidRDefault="006C7310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310" w:rsidRPr="0077022B" w:rsidRDefault="006C7310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C96E09" w:rsidRDefault="00C96E09" w:rsidP="006E6D94">
      <w:pPr>
        <w:rPr>
          <w:sz w:val="28"/>
          <w:szCs w:val="28"/>
        </w:rPr>
        <w:sectPr w:rsidR="00C96E09" w:rsidSect="00DD1903">
          <w:footnotePr>
            <w:numFmt w:val="chicago"/>
          </w:footnotePr>
          <w:pgSz w:w="16838" w:h="11906" w:orient="landscape"/>
          <w:pgMar w:top="1276" w:right="1276" w:bottom="851" w:left="709" w:header="709" w:footer="709" w:gutter="0"/>
          <w:cols w:space="708"/>
          <w:titlePg/>
          <w:docGrid w:linePitch="360"/>
        </w:sect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lastRenderedPageBreak/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Глава муниципального образования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56" w:rsidRDefault="009B1C56">
      <w:r>
        <w:separator/>
      </w:r>
    </w:p>
  </w:endnote>
  <w:endnote w:type="continuationSeparator" w:id="0">
    <w:p w:rsidR="009B1C56" w:rsidRDefault="009B1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56" w:rsidRDefault="009B1C56">
      <w:r>
        <w:separator/>
      </w:r>
    </w:p>
  </w:footnote>
  <w:footnote w:type="continuationSeparator" w:id="0">
    <w:p w:rsidR="009B1C56" w:rsidRDefault="009B1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672"/>
      <w:docPartObj>
        <w:docPartGallery w:val="Page Numbers (Top of Page)"/>
        <w:docPartUnique/>
      </w:docPartObj>
    </w:sdtPr>
    <w:sdtContent>
      <w:p w:rsidR="00DD1903" w:rsidRDefault="00E56D92">
        <w:pPr>
          <w:pStyle w:val="a9"/>
          <w:jc w:val="center"/>
        </w:pPr>
        <w:fldSimple w:instr=" PAGE   \* MERGEFORMAT ">
          <w:r w:rsidR="006C7310">
            <w:rPr>
              <w:noProof/>
            </w:rPr>
            <w:t>2</w:t>
          </w:r>
        </w:fldSimple>
      </w:p>
    </w:sdtContent>
  </w:sdt>
  <w:p w:rsidR="00DD1903" w:rsidRDefault="00DD19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7C6E"/>
    <w:rsid w:val="002B1AD7"/>
    <w:rsid w:val="002C46B4"/>
    <w:rsid w:val="002D1281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11CF6"/>
    <w:rsid w:val="006171BA"/>
    <w:rsid w:val="00640DD9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B1C56"/>
    <w:rsid w:val="009C6114"/>
    <w:rsid w:val="009D0049"/>
    <w:rsid w:val="00A17BC5"/>
    <w:rsid w:val="00A37355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191B"/>
    <w:rsid w:val="00C612BD"/>
    <w:rsid w:val="00C96E09"/>
    <w:rsid w:val="00CA4881"/>
    <w:rsid w:val="00CA61B1"/>
    <w:rsid w:val="00CE30B3"/>
    <w:rsid w:val="00CE7440"/>
    <w:rsid w:val="00D05386"/>
    <w:rsid w:val="00D067CF"/>
    <w:rsid w:val="00D119F7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F071DD"/>
    <w:rsid w:val="00F234D7"/>
    <w:rsid w:val="00F448B8"/>
    <w:rsid w:val="00F646FA"/>
    <w:rsid w:val="00F8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E713-AEDF-48BA-8087-07269793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5</cp:revision>
  <cp:lastPrinted>2013-11-15T11:48:00Z</cp:lastPrinted>
  <dcterms:created xsi:type="dcterms:W3CDTF">2016-09-12T04:43:00Z</dcterms:created>
  <dcterms:modified xsi:type="dcterms:W3CDTF">2016-09-12T04:48:00Z</dcterms:modified>
</cp:coreProperties>
</file>